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19C2" w14:textId="77777777" w:rsidR="00400127" w:rsidRDefault="00400127" w:rsidP="005C4A34">
      <w:pPr>
        <w:spacing w:after="0"/>
        <w:rPr>
          <w:rFonts w:ascii="Cambria" w:hAnsi="Cambria"/>
          <w:b/>
          <w:color w:val="0070C0"/>
          <w:sz w:val="26"/>
          <w:szCs w:val="26"/>
          <w:lang w:val="ro-MD"/>
        </w:rPr>
      </w:pPr>
    </w:p>
    <w:p w14:paraId="610D0560" w14:textId="409AEFE6" w:rsidR="005018ED" w:rsidRPr="006B4E75" w:rsidRDefault="00F538D3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  <w:r w:rsidRPr="006B4E75">
        <w:rPr>
          <w:rFonts w:ascii="Cambria" w:hAnsi="Cambria"/>
          <w:b/>
          <w:color w:val="0070C0"/>
          <w:sz w:val="26"/>
          <w:szCs w:val="26"/>
          <w:lang w:val="ro-MD"/>
        </w:rPr>
        <w:t>PLAN DE ACȚIUNI</w:t>
      </w:r>
    </w:p>
    <w:p w14:paraId="4B942EE8" w14:textId="5A783EC2" w:rsidR="00F538D3" w:rsidRPr="006B4E75" w:rsidRDefault="00F538D3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  <w:r w:rsidRPr="006B4E75">
        <w:rPr>
          <w:rFonts w:ascii="Cambria" w:hAnsi="Cambria"/>
          <w:b/>
          <w:color w:val="0070C0"/>
          <w:sz w:val="26"/>
          <w:szCs w:val="26"/>
          <w:lang w:val="ro-MD"/>
        </w:rPr>
        <w:t>al Direcţiei audit intern pentru anul 202</w:t>
      </w:r>
      <w:r w:rsidR="00EE7D64">
        <w:rPr>
          <w:rFonts w:ascii="Cambria" w:hAnsi="Cambria"/>
          <w:b/>
          <w:color w:val="0070C0"/>
          <w:sz w:val="26"/>
          <w:szCs w:val="26"/>
          <w:lang w:val="ro-MD"/>
        </w:rPr>
        <w:t>6</w:t>
      </w:r>
    </w:p>
    <w:p w14:paraId="0ED85DDD" w14:textId="77777777" w:rsidR="00F538D3" w:rsidRDefault="00F538D3" w:rsidP="00F538D3">
      <w:pPr>
        <w:spacing w:after="0"/>
        <w:jc w:val="center"/>
        <w:rPr>
          <w:rFonts w:ascii="Cambria" w:hAnsi="Cambria"/>
          <w:b/>
          <w:sz w:val="28"/>
          <w:szCs w:val="28"/>
          <w:lang w:val="ro-MD"/>
        </w:rPr>
      </w:pPr>
    </w:p>
    <w:tbl>
      <w:tblPr>
        <w:tblStyle w:val="TableGrid"/>
        <w:tblW w:w="10338" w:type="dxa"/>
        <w:tblInd w:w="-572" w:type="dxa"/>
        <w:tblLook w:val="04A0" w:firstRow="1" w:lastRow="0" w:firstColumn="1" w:lastColumn="0" w:noHBand="0" w:noVBand="1"/>
      </w:tblPr>
      <w:tblGrid>
        <w:gridCol w:w="2127"/>
        <w:gridCol w:w="3533"/>
        <w:gridCol w:w="1560"/>
        <w:gridCol w:w="1275"/>
        <w:gridCol w:w="1843"/>
      </w:tblGrid>
      <w:tr w:rsidR="00D52CA4" w14:paraId="4BF1035A" w14:textId="77777777" w:rsidTr="005C4A34">
        <w:tc>
          <w:tcPr>
            <w:tcW w:w="2127" w:type="dxa"/>
            <w:shd w:val="clear" w:color="auto" w:fill="D9E2F3" w:themeFill="accent5" w:themeFillTint="33"/>
            <w:vAlign w:val="center"/>
          </w:tcPr>
          <w:p w14:paraId="1D95AA20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acțiuni</w:t>
            </w:r>
          </w:p>
        </w:tc>
        <w:tc>
          <w:tcPr>
            <w:tcW w:w="3533" w:type="dxa"/>
            <w:shd w:val="clear" w:color="auto" w:fill="D9E2F3" w:themeFill="accent5" w:themeFillTint="33"/>
            <w:vAlign w:val="center"/>
          </w:tcPr>
          <w:p w14:paraId="11AC420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sub-acțiuni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86CD29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i</w:t>
            </w:r>
            <w:r w:rsidRPr="00F538D3">
              <w:rPr>
                <w:rFonts w:ascii="Cambria" w:hAnsi="Cambria"/>
                <w:b/>
                <w:lang w:val="ro-MD"/>
              </w:rPr>
              <w:t>ndicatori de performanță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1D6D2F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t</w:t>
            </w:r>
            <w:r w:rsidRPr="00F538D3">
              <w:rPr>
                <w:rFonts w:ascii="Cambria" w:hAnsi="Cambria"/>
                <w:b/>
                <w:lang w:val="ro-MD"/>
              </w:rPr>
              <w:t>ermen de realizare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968938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r</w:t>
            </w:r>
            <w:r w:rsidRPr="00F538D3">
              <w:rPr>
                <w:rFonts w:ascii="Cambria" w:hAnsi="Cambria"/>
                <w:b/>
                <w:lang w:val="ro-MD"/>
              </w:rPr>
              <w:t>esponsabili</w:t>
            </w:r>
          </w:p>
        </w:tc>
      </w:tr>
      <w:tr w:rsidR="00ED4BEE" w14:paraId="09C1E890" w14:textId="77777777" w:rsidTr="005C4A34">
        <w:trPr>
          <w:trHeight w:val="2238"/>
        </w:trPr>
        <w:tc>
          <w:tcPr>
            <w:tcW w:w="10338" w:type="dxa"/>
            <w:gridSpan w:val="5"/>
            <w:shd w:val="clear" w:color="auto" w:fill="F2F2F2" w:themeFill="background1" w:themeFillShade="F2"/>
          </w:tcPr>
          <w:p w14:paraId="40A9106D" w14:textId="39003F02" w:rsidR="00A273DE" w:rsidRPr="006B4E75" w:rsidRDefault="00ED4BEE" w:rsidP="00ED4BEE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1</w:t>
            </w:r>
            <w:r w:rsidR="00781739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sigurarea evaluării sistemului de control intern managerial în cadrul Serviciului Vamal</w:t>
            </w:r>
          </w:p>
          <w:p w14:paraId="2A0585A4" w14:textId="77777777" w:rsidR="00913721" w:rsidRPr="00913721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913721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913721" w:rsidRPr="00913721">
              <w:rPr>
                <w:rFonts w:ascii="Cambria" w:hAnsi="Cambria"/>
                <w:sz w:val="20"/>
                <w:szCs w:val="20"/>
                <w:lang w:val="ro-MD"/>
              </w:rPr>
              <w:t>Resurse limitate întru desfășurarea misiunilor de audit intern;</w:t>
            </w:r>
          </w:p>
          <w:p w14:paraId="30E4A5B1" w14:textId="77777777" w:rsidR="00ED4BEE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913721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Evaluarea neobiectivă/superficială a auditorilor interni în cadrul misiunilor de audit;</w:t>
            </w:r>
          </w:p>
          <w:p w14:paraId="4EB54B38" w14:textId="77777777" w:rsid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pariția situaților de conflict de interese și nedeclararea/declararea acestora;</w:t>
            </w:r>
          </w:p>
          <w:p w14:paraId="1C138DF8" w14:textId="77777777" w:rsidR="00ED4BEE" w:rsidRP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Realizarea în termen extins a celor planificate pentru misiuni.</w:t>
            </w:r>
          </w:p>
          <w:p w14:paraId="353A28C7" w14:textId="77777777" w:rsidR="00781739" w:rsidRPr="00C00C36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</w:t>
            </w: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>: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C00C36" w:rsidRPr="00C00C36">
              <w:rPr>
                <w:rFonts w:ascii="Cambria" w:hAnsi="Cambria"/>
                <w:sz w:val="20"/>
                <w:szCs w:val="20"/>
                <w:lang w:val="ro-MD"/>
              </w:rPr>
              <w:t>Tergiversarea furnizării informației necesare pentru constatările de audit;</w:t>
            </w:r>
          </w:p>
          <w:p w14:paraId="133B314A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Siguranța redusă a probelor de audit selectate ca rezultat al  accesului restricționat la informații;</w:t>
            </w:r>
          </w:p>
          <w:p w14:paraId="60DE92F0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Insuficiența persoanelor calificate în domeniul auditului intern;</w:t>
            </w:r>
          </w:p>
          <w:p w14:paraId="55B7DDB9" w14:textId="3DE0D25F" w:rsidR="005806AC" w:rsidRPr="00C00C36" w:rsidRDefault="00C00C36" w:rsidP="00C00C36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Prezentarea tardivă a reacției de feed-back la proiectele rapoartelor de audit. </w:t>
            </w:r>
          </w:p>
        </w:tc>
      </w:tr>
      <w:tr w:rsidR="00400127" w14:paraId="0354C3C6" w14:textId="77777777" w:rsidTr="005C4A34">
        <w:trPr>
          <w:trHeight w:val="1299"/>
        </w:trPr>
        <w:tc>
          <w:tcPr>
            <w:tcW w:w="2127" w:type="dxa"/>
            <w:vMerge w:val="restart"/>
          </w:tcPr>
          <w:p w14:paraId="6F03946E" w14:textId="77777777" w:rsidR="00400127" w:rsidRPr="00781739" w:rsidRDefault="00400127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1.1 Desfășurarea misiunilor de audit intern planificate</w:t>
            </w:r>
          </w:p>
        </w:tc>
        <w:tc>
          <w:tcPr>
            <w:tcW w:w="3533" w:type="dxa"/>
          </w:tcPr>
          <w:p w14:paraId="3D97091A" w14:textId="3FF37193" w:rsidR="00400127" w:rsidRPr="00F70F70" w:rsidRDefault="00400127" w:rsidP="00BB64E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1.1.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>1 Evaluarea conformității</w:t>
            </w:r>
            <w:r w:rsidR="00A12FBA" w:rsidRPr="00EC16B9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A12FBA" w:rsidRPr="00EC16B9">
              <w:rPr>
                <w:rFonts w:ascii="Cambria" w:hAnsi="Cambria"/>
                <w:sz w:val="20"/>
                <w:szCs w:val="20"/>
                <w:lang w:val="ro-RO"/>
              </w:rPr>
              <w:t xml:space="preserve">și eficienței 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 xml:space="preserve">procesului de </w:t>
            </w:r>
            <w:r w:rsidR="0065648B" w:rsidRPr="00EC16B9">
              <w:rPr>
                <w:rFonts w:ascii="Cambria" w:hAnsi="Cambria"/>
                <w:sz w:val="20"/>
                <w:szCs w:val="20"/>
                <w:lang w:val="ro-MD"/>
              </w:rPr>
              <w:t>achiziții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 xml:space="preserve"> publice </w:t>
            </w:r>
            <w:r w:rsidR="00BA567C" w:rsidRPr="00EC16B9">
              <w:rPr>
                <w:rFonts w:ascii="Cambria" w:hAnsi="Cambria"/>
                <w:sz w:val="20"/>
                <w:szCs w:val="20"/>
                <w:lang w:val="ro-MD"/>
              </w:rPr>
              <w:t xml:space="preserve">a serviciilor și lucrărilor 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>efectuat</w:t>
            </w:r>
            <w:r w:rsidR="008F690B">
              <w:rPr>
                <w:rFonts w:ascii="Cambria" w:hAnsi="Cambria"/>
                <w:sz w:val="20"/>
                <w:szCs w:val="20"/>
                <w:lang w:val="ro-MD"/>
              </w:rPr>
              <w:t>e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8F690B">
              <w:rPr>
                <w:rFonts w:ascii="Cambria" w:hAnsi="Cambria"/>
                <w:sz w:val="20"/>
                <w:szCs w:val="20"/>
                <w:lang w:val="ro-MD"/>
              </w:rPr>
              <w:t>î</w:t>
            </w:r>
            <w:r w:rsidRPr="00EC16B9">
              <w:rPr>
                <w:rFonts w:ascii="Cambria" w:hAnsi="Cambria"/>
                <w:sz w:val="20"/>
                <w:szCs w:val="20"/>
                <w:lang w:val="ro-MD"/>
              </w:rPr>
              <w:t>n cadrul Serviciului Vamal</w:t>
            </w:r>
            <w:r w:rsidR="00C72A66" w:rsidRPr="00EC16B9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66450CC0" w14:textId="77777777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02070795" w14:textId="77777777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62BA8CD5" w14:textId="77777777" w:rsidR="00400127" w:rsidRPr="0005598A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29B9BFF1" w14:textId="77777777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60554FE" w14:textId="28FAD941" w:rsidR="00400127" w:rsidRPr="0005598A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</w:t>
            </w: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emestru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</w:t>
            </w: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259A8950" w14:textId="77777777" w:rsidR="00400127" w:rsidRPr="0005598A" w:rsidRDefault="00400127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4929143" w14:textId="77777777" w:rsidR="00400127" w:rsidRPr="0005598A" w:rsidRDefault="00400127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5DB90F3" w14:textId="77777777" w:rsidR="00400127" w:rsidRPr="0005598A" w:rsidRDefault="00400127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400127" w14:paraId="6A4364A5" w14:textId="77777777" w:rsidTr="005C4A34">
        <w:trPr>
          <w:trHeight w:val="1247"/>
        </w:trPr>
        <w:tc>
          <w:tcPr>
            <w:tcW w:w="2127" w:type="dxa"/>
            <w:vMerge/>
          </w:tcPr>
          <w:p w14:paraId="65E74264" w14:textId="77777777" w:rsidR="00400127" w:rsidRPr="00781739" w:rsidRDefault="00400127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177BB292" w14:textId="4A111C8A" w:rsidR="00400127" w:rsidRPr="00D14273" w:rsidRDefault="00400127" w:rsidP="0013755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1.2 Evaluarea procesului de introducere/scoatere a mărfurilor în/din zonele </w:t>
            </w:r>
            <w:r w:rsidR="00E52BC9">
              <w:rPr>
                <w:rFonts w:ascii="Cambria" w:hAnsi="Cambria"/>
                <w:sz w:val="20"/>
                <w:szCs w:val="20"/>
                <w:lang w:val="ro-MD"/>
              </w:rPr>
              <w:t xml:space="preserve">economice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ibere</w:t>
            </w:r>
            <w:r w:rsidR="00E52BC9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7F7E3778" w14:textId="77777777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2822EBC9" w14:textId="77777777" w:rsidR="00400127" w:rsidRPr="00B847C4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5EBC34CA" w14:textId="77777777" w:rsidR="00400127" w:rsidRPr="0005598A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7542211E" w14:textId="77777777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4FD5FC8" w14:textId="10CFC7DF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</w:t>
            </w: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emestrul I</w:t>
            </w:r>
          </w:p>
        </w:tc>
        <w:tc>
          <w:tcPr>
            <w:tcW w:w="1843" w:type="dxa"/>
          </w:tcPr>
          <w:p w14:paraId="07503415" w14:textId="77777777" w:rsidR="00400127" w:rsidRPr="00692891" w:rsidRDefault="00400127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AEAB47D" w14:textId="77777777" w:rsidR="00400127" w:rsidRPr="00692891" w:rsidRDefault="00400127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091AF55B" w14:textId="77777777" w:rsidR="00400127" w:rsidRPr="0005598A" w:rsidRDefault="00400127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400127" w14:paraId="50865C40" w14:textId="77777777" w:rsidTr="005C4A34">
        <w:trPr>
          <w:trHeight w:val="1259"/>
        </w:trPr>
        <w:tc>
          <w:tcPr>
            <w:tcW w:w="2127" w:type="dxa"/>
            <w:vMerge/>
          </w:tcPr>
          <w:p w14:paraId="4343D6DA" w14:textId="77777777" w:rsidR="00400127" w:rsidRPr="00781739" w:rsidRDefault="00400127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60BD883F" w14:textId="39C72A7A" w:rsidR="00400127" w:rsidRPr="00C14D63" w:rsidRDefault="00400127" w:rsidP="0013755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C14D63">
              <w:rPr>
                <w:rFonts w:ascii="Cambria" w:hAnsi="Cambria"/>
                <w:sz w:val="20"/>
                <w:szCs w:val="20"/>
                <w:lang w:val="ro-MD"/>
              </w:rPr>
              <w:t>1.1.</w:t>
            </w:r>
            <w:r w:rsidR="00EC16B9">
              <w:rPr>
                <w:rFonts w:ascii="Cambria" w:hAnsi="Cambria"/>
                <w:sz w:val="20"/>
                <w:szCs w:val="20"/>
                <w:lang w:val="ro-MD"/>
              </w:rPr>
              <w:t>3</w:t>
            </w:r>
            <w:r w:rsidRPr="00C14D63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EC16B9">
              <w:rPr>
                <w:rFonts w:ascii="Cambria" w:hAnsi="Cambria"/>
                <w:sz w:val="20"/>
                <w:szCs w:val="20"/>
                <w:lang w:val="ro-MD"/>
              </w:rPr>
              <w:t>Evaluarea procedurii de examinare a anchetelor de serviciu.</w:t>
            </w:r>
          </w:p>
        </w:tc>
        <w:tc>
          <w:tcPr>
            <w:tcW w:w="1560" w:type="dxa"/>
          </w:tcPr>
          <w:p w14:paraId="6220CEE6" w14:textId="77777777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1FAE2A9E" w14:textId="77777777" w:rsidR="00400127" w:rsidRPr="00B847C4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2BD5D57A" w14:textId="3F5ACF85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456B614B" w14:textId="77777777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3804806" w14:textId="60D9EFCC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</w:t>
            </w: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emestrul II</w:t>
            </w:r>
          </w:p>
        </w:tc>
        <w:tc>
          <w:tcPr>
            <w:tcW w:w="1843" w:type="dxa"/>
          </w:tcPr>
          <w:p w14:paraId="2B57D67D" w14:textId="77777777" w:rsidR="00400127" w:rsidRPr="00B847C4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63CC37C0" w14:textId="77777777" w:rsidR="00400127" w:rsidRPr="00B847C4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C839F63" w14:textId="77777777" w:rsidR="00400127" w:rsidRDefault="00400127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400127" w14:paraId="083E7F0A" w14:textId="77777777" w:rsidTr="005C4A34">
        <w:trPr>
          <w:trHeight w:val="1259"/>
        </w:trPr>
        <w:tc>
          <w:tcPr>
            <w:tcW w:w="2127" w:type="dxa"/>
            <w:vMerge/>
          </w:tcPr>
          <w:p w14:paraId="440E495F" w14:textId="77777777" w:rsidR="00400127" w:rsidRPr="00781739" w:rsidRDefault="00400127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7321A829" w14:textId="444B996D" w:rsidR="00400127" w:rsidRPr="00C14D63" w:rsidRDefault="00400127" w:rsidP="0013755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C14D63">
              <w:rPr>
                <w:rFonts w:ascii="Cambria" w:hAnsi="Cambria"/>
                <w:sz w:val="20"/>
                <w:szCs w:val="20"/>
                <w:lang w:val="ro-MD"/>
              </w:rPr>
              <w:t>1.1.</w:t>
            </w:r>
            <w:r w:rsidR="00EC16B9">
              <w:rPr>
                <w:rFonts w:ascii="Cambria" w:hAnsi="Cambria"/>
                <w:sz w:val="20"/>
                <w:szCs w:val="20"/>
                <w:lang w:val="ro-MD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Pr="00972B40">
              <w:rPr>
                <w:rFonts w:ascii="Cambria" w:hAnsi="Cambria"/>
                <w:sz w:val="20"/>
                <w:szCs w:val="20"/>
                <w:lang w:val="ro-MD"/>
              </w:rPr>
              <w:t xml:space="preserve">Evaluarea procesului de autorizare şi supraveghere a regimului vamal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special de</w:t>
            </w:r>
            <w:r w:rsidRPr="00972B40">
              <w:rPr>
                <w:rFonts w:ascii="Cambria" w:hAnsi="Cambria"/>
                <w:sz w:val="20"/>
                <w:szCs w:val="20"/>
                <w:lang w:val="ro-MD"/>
              </w:rPr>
              <w:t xml:space="preserve"> tranzit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2E08ABCA" w14:textId="77777777" w:rsidR="00400127" w:rsidRPr="00BF0E31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1DB320DA" w14:textId="77777777" w:rsidR="00400127" w:rsidRPr="00BF0E31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6D3D2740" w14:textId="7C001512" w:rsidR="00400127" w:rsidRPr="00B847C4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5E17B3EA" w14:textId="06603717" w:rsidR="00400127" w:rsidRDefault="0040012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72B9AE30" w14:textId="77777777" w:rsidR="00400127" w:rsidRPr="00BF0E31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585C4D57" w14:textId="77777777" w:rsidR="00400127" w:rsidRPr="00BF0E31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4E5E06FA" w14:textId="680FDDA4" w:rsidR="00400127" w:rsidRPr="00B847C4" w:rsidRDefault="00400127" w:rsidP="00BF0E3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F0E31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D52CA4" w14:paraId="034F4F6B" w14:textId="77777777" w:rsidTr="005C4A34">
        <w:tc>
          <w:tcPr>
            <w:tcW w:w="2127" w:type="dxa"/>
          </w:tcPr>
          <w:p w14:paraId="4D8DE16F" w14:textId="77777777" w:rsidR="000500D0" w:rsidRPr="006B4E75" w:rsidRDefault="00781739" w:rsidP="00781739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1.2 Desfășurarea misiunilor de audit intern neplanificate </w:t>
            </w:r>
          </w:p>
          <w:p w14:paraId="570E4586" w14:textId="7C1A48AD" w:rsidR="00F538D3" w:rsidRPr="00781739" w:rsidRDefault="00781739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(ad-hoc</w:t>
            </w:r>
            <w:r w:rsidR="000500D0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)</w:t>
            </w:r>
          </w:p>
        </w:tc>
        <w:tc>
          <w:tcPr>
            <w:tcW w:w="3533" w:type="dxa"/>
          </w:tcPr>
          <w:p w14:paraId="598E1C97" w14:textId="2857475B" w:rsidR="00D52CA4" w:rsidRPr="00D52CA4" w:rsidRDefault="0049591B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2.1 </w:t>
            </w:r>
            <w:r w:rsidR="00137559">
              <w:rPr>
                <w:rFonts w:ascii="Cambria" w:hAnsi="Cambria"/>
                <w:sz w:val="20"/>
                <w:szCs w:val="20"/>
                <w:lang w:val="ro-MD"/>
              </w:rPr>
              <w:t>Desfășurarea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D52CA4">
              <w:rPr>
                <w:rFonts w:ascii="Cambria" w:hAnsi="Cambria"/>
                <w:sz w:val="20"/>
                <w:szCs w:val="20"/>
                <w:lang w:val="ro-MD"/>
              </w:rPr>
              <w:t>misiuni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or</w:t>
            </w:r>
            <w:r w:rsidR="00D52CA4"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e audit intern neplanificate </w:t>
            </w:r>
          </w:p>
          <w:p w14:paraId="3BEBB0CF" w14:textId="375929A1" w:rsidR="00F538D3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(ad-hoc)</w:t>
            </w:r>
            <w:r w:rsidR="00137559">
              <w:rPr>
                <w:rFonts w:ascii="Cambria" w:hAnsi="Cambria"/>
                <w:sz w:val="20"/>
                <w:szCs w:val="20"/>
                <w:lang w:val="ro-MD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49591B">
              <w:rPr>
                <w:rFonts w:ascii="Cambria" w:hAnsi="Cambria"/>
                <w:sz w:val="20"/>
                <w:szCs w:val="20"/>
                <w:lang w:val="ro-MD"/>
              </w:rPr>
              <w:t>în limita resurselor disponibile</w:t>
            </w:r>
          </w:p>
        </w:tc>
        <w:tc>
          <w:tcPr>
            <w:tcW w:w="1560" w:type="dxa"/>
          </w:tcPr>
          <w:p w14:paraId="5BEADAE0" w14:textId="77777777" w:rsid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Raport/Notă</w:t>
            </w:r>
          </w:p>
          <w:p w14:paraId="5BDBAFDF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rezentat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/ă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irectorului</w:t>
            </w:r>
          </w:p>
          <w:p w14:paraId="15F6D874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39DA96D5" w14:textId="77777777" w:rsidR="00F538D3" w:rsidRDefault="00D52CA4" w:rsidP="00D52CA4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11D9482B" w14:textId="77777777" w:rsidR="008D1B29" w:rsidRDefault="008D1B2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7B2447B" w14:textId="504F6487" w:rsidR="00F538D3" w:rsidRPr="008D1B29" w:rsidRDefault="0013755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6CF9F8A0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CC3F913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5373DEC" w14:textId="77777777" w:rsidR="00F538D3" w:rsidRDefault="008D1B29" w:rsidP="008D1B29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ED4BEE" w14:paraId="2861116D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7717176B" w14:textId="597DFD20" w:rsidR="00A273DE" w:rsidRPr="006B4E75" w:rsidRDefault="00ED4BEE" w:rsidP="005C4A34">
            <w:pPr>
              <w:ind w:left="1458" w:hanging="1458"/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2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Eficientizarea activității Serviciului Vamal prin asigurarea urmăririi implementării</w:t>
            </w:r>
            <w:r w:rsidR="00255A9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 min 90 %    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recomandări de audit intern și extern.</w:t>
            </w:r>
          </w:p>
          <w:p w14:paraId="51242E55" w14:textId="77777777" w:rsidR="00D77336" w:rsidRPr="00D77336" w:rsidRDefault="00D77336" w:rsidP="00255A98">
            <w:pPr>
              <w:ind w:left="1458" w:hanging="1458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 xml:space="preserve">Executarea neconformă sau tardivă a deciziilor aprobate de directorul Serviciului Vamal                     </w:t>
            </w:r>
            <w:r w:rsidR="00255A98">
              <w:rPr>
                <w:rFonts w:ascii="Cambria" w:hAnsi="Cambria"/>
                <w:sz w:val="20"/>
                <w:szCs w:val="20"/>
                <w:lang w:val="ro-MD"/>
              </w:rPr>
              <w:t xml:space="preserve"> 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>referitor la recomandările de audit intern sau extern.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  <w:p w14:paraId="74124F0A" w14:textId="4D783D84" w:rsidR="00D77336" w:rsidRPr="00D77336" w:rsidRDefault="00D77336" w:rsidP="00255A98">
            <w:pPr>
              <w:ind w:left="1741" w:hanging="1741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4A0ECD" w:rsidRPr="004A0ECD">
              <w:rPr>
                <w:rFonts w:ascii="Cambria" w:hAnsi="Cambria"/>
                <w:sz w:val="20"/>
                <w:szCs w:val="20"/>
                <w:lang w:val="ro-MD"/>
              </w:rPr>
              <w:t>Lipsa resurselor financiare, tehnice sau umane pentru implementarea recomandărilor de audit</w:t>
            </w:r>
          </w:p>
          <w:p w14:paraId="7D6F1C81" w14:textId="77777777" w:rsidR="00D77336" w:rsidRPr="004A0ECD" w:rsidRDefault="004A0ECD" w:rsidP="00255A98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4A0ECD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Apariția calamităților naturale sau stării de urgență cu impact asupra activității unităților auditate.</w:t>
            </w:r>
          </w:p>
          <w:p w14:paraId="2AA57408" w14:textId="34C790C5" w:rsidR="005806AC" w:rsidRPr="00732DF9" w:rsidRDefault="004A0ECD" w:rsidP="00A273DE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</w:t>
            </w:r>
            <w:r w:rsidR="00732DF9" w:rsidRPr="00732DF9">
              <w:rPr>
                <w:rFonts w:ascii="Cambria" w:hAnsi="Cambria"/>
                <w:sz w:val="20"/>
                <w:szCs w:val="20"/>
                <w:lang w:val="ro-MD"/>
              </w:rPr>
              <w:t>Raportarea superficială întru confirmarea executării recomandărilor de audit.</w:t>
            </w:r>
          </w:p>
        </w:tc>
      </w:tr>
      <w:tr w:rsidR="003F7C7A" w14:paraId="0EDBC438" w14:textId="77777777" w:rsidTr="005C4A34">
        <w:tc>
          <w:tcPr>
            <w:tcW w:w="2127" w:type="dxa"/>
            <w:vMerge w:val="restart"/>
          </w:tcPr>
          <w:p w14:paraId="2EE6571E" w14:textId="77777777" w:rsidR="003F7C7A" w:rsidRPr="006B4E75" w:rsidRDefault="003F7C7A" w:rsidP="00D77336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2.1 Desfășurarea activităților de urmărire a implementării recomandărilor</w:t>
            </w:r>
          </w:p>
          <w:p w14:paraId="55A8EF8A" w14:textId="77777777" w:rsidR="003F7C7A" w:rsidRPr="00D77336" w:rsidRDefault="003F7C7A" w:rsidP="00F538D3">
            <w:pPr>
              <w:jc w:val="center"/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4CFA7293" w14:textId="60930CE4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1. Elaborarea planurilor de acțiuni pentru implementarea recomandărilor de audit intern formulate în cazul misiunilor de audit intern desfășurate.</w:t>
            </w:r>
          </w:p>
        </w:tc>
        <w:tc>
          <w:tcPr>
            <w:tcW w:w="1560" w:type="dxa"/>
          </w:tcPr>
          <w:p w14:paraId="6A0DE633" w14:textId="77777777" w:rsidR="003F7C7A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uri de acțiuni aprobate</w:t>
            </w:r>
          </w:p>
          <w:p w14:paraId="3F0A4B64" w14:textId="46A374E1" w:rsidR="00B354C9" w:rsidRPr="00B354C9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100 %)</w:t>
            </w:r>
          </w:p>
        </w:tc>
        <w:tc>
          <w:tcPr>
            <w:tcW w:w="1275" w:type="dxa"/>
          </w:tcPr>
          <w:p w14:paraId="4241998F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8FB1AF1" w14:textId="16DB6D9A" w:rsidR="003F7C7A" w:rsidRPr="006536C2" w:rsidRDefault="0061764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continuu</w:t>
            </w:r>
          </w:p>
        </w:tc>
        <w:tc>
          <w:tcPr>
            <w:tcW w:w="1843" w:type="dxa"/>
          </w:tcPr>
          <w:p w14:paraId="0BEDE57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0887CB7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4453A56" w14:textId="4F254FB2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3F7C7A" w14:paraId="52B37AE6" w14:textId="77777777" w:rsidTr="005C4A34">
        <w:trPr>
          <w:trHeight w:val="480"/>
        </w:trPr>
        <w:tc>
          <w:tcPr>
            <w:tcW w:w="2127" w:type="dxa"/>
            <w:vMerge/>
          </w:tcPr>
          <w:p w14:paraId="20035D0E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533" w:type="dxa"/>
          </w:tcPr>
          <w:p w14:paraId="3C15AB37" w14:textId="7C7B1B93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2.1.2. </w:t>
            </w:r>
            <w:r w:rsidR="009F2AE8">
              <w:rPr>
                <w:rFonts w:ascii="Cambria" w:hAnsi="Cambria"/>
                <w:sz w:val="20"/>
                <w:szCs w:val="20"/>
                <w:lang w:val="ro-MD"/>
              </w:rPr>
              <w:t xml:space="preserve">Urmărirea implementării recomandărilor de audit extern. </w:t>
            </w:r>
          </w:p>
        </w:tc>
        <w:tc>
          <w:tcPr>
            <w:tcW w:w="1560" w:type="dxa"/>
          </w:tcPr>
          <w:p w14:paraId="015414D7" w14:textId="77777777" w:rsidR="009F2AE8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Note informative prezentate </w:t>
            </w:r>
          </w:p>
          <w:p w14:paraId="6E2567E5" w14:textId="3EAEC367" w:rsidR="009F2AE8" w:rsidRPr="00B354C9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MF/CCRM</w:t>
            </w:r>
            <w:r w:rsidRPr="00B354C9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</w:p>
          <w:p w14:paraId="2656419C" w14:textId="3AB12582" w:rsidR="003F7C7A" w:rsidRPr="00B354C9" w:rsidRDefault="003F7C7A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275" w:type="dxa"/>
          </w:tcPr>
          <w:p w14:paraId="1F352FD9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61FD556" w14:textId="4576A2AD" w:rsidR="007C1B70" w:rsidRPr="006536C2" w:rsidRDefault="009F2AE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ial</w:t>
            </w:r>
          </w:p>
        </w:tc>
        <w:tc>
          <w:tcPr>
            <w:tcW w:w="1843" w:type="dxa"/>
          </w:tcPr>
          <w:p w14:paraId="1509D6D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83753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E483204" w14:textId="6E9FF774" w:rsidR="003F7C7A" w:rsidRPr="006536C2" w:rsidRDefault="009F2AE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Funcționarii vamali</w:t>
            </w:r>
            <w:r w:rsidR="006536C2" w:rsidRPr="006536C2">
              <w:rPr>
                <w:rFonts w:ascii="Cambria" w:hAnsi="Cambria"/>
                <w:sz w:val="20"/>
                <w:szCs w:val="20"/>
                <w:lang w:val="ro-MD"/>
              </w:rPr>
              <w:t xml:space="preserve"> din cadrul DAI</w:t>
            </w:r>
          </w:p>
        </w:tc>
      </w:tr>
      <w:tr w:rsidR="003F7C7A" w14:paraId="6B333790" w14:textId="77777777" w:rsidTr="005C4A34">
        <w:trPr>
          <w:trHeight w:val="360"/>
        </w:trPr>
        <w:tc>
          <w:tcPr>
            <w:tcW w:w="2127" w:type="dxa"/>
            <w:vMerge/>
          </w:tcPr>
          <w:p w14:paraId="4A7EB347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533" w:type="dxa"/>
          </w:tcPr>
          <w:p w14:paraId="79B08FF1" w14:textId="19DDD7E2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2.1.3. </w:t>
            </w:r>
            <w:r w:rsidR="009F2AE8">
              <w:rPr>
                <w:rFonts w:ascii="Cambria" w:hAnsi="Cambria"/>
                <w:sz w:val="20"/>
                <w:szCs w:val="20"/>
                <w:lang w:val="ro-MD"/>
              </w:rPr>
              <w:t>Sistematizarea informației privind stadiul implementării recomandărilor de audit și raportarea rezultatelor.</w:t>
            </w:r>
          </w:p>
        </w:tc>
        <w:tc>
          <w:tcPr>
            <w:tcW w:w="1560" w:type="dxa"/>
          </w:tcPr>
          <w:p w14:paraId="22806C6E" w14:textId="77777777" w:rsidR="009F2AE8" w:rsidRPr="00B354C9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354C9">
              <w:rPr>
                <w:rFonts w:ascii="Cambria" w:hAnsi="Cambria"/>
                <w:sz w:val="20"/>
                <w:szCs w:val="20"/>
                <w:lang w:val="ro-MD"/>
              </w:rPr>
              <w:t>Raport/Notă</w:t>
            </w:r>
          </w:p>
          <w:p w14:paraId="2D0DA6DF" w14:textId="77777777" w:rsidR="003F7C7A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354C9">
              <w:rPr>
                <w:rFonts w:ascii="Cambria" w:hAnsi="Cambria"/>
                <w:sz w:val="20"/>
                <w:szCs w:val="20"/>
                <w:lang w:val="ro-MD"/>
              </w:rPr>
              <w:t>prezentat/ă</w:t>
            </w:r>
          </w:p>
          <w:p w14:paraId="7DC24AD5" w14:textId="77777777" w:rsidR="009F2AE8" w:rsidRPr="009F2AE8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F2AE8">
              <w:rPr>
                <w:rFonts w:ascii="Cambria" w:hAnsi="Cambria"/>
                <w:sz w:val="20"/>
                <w:szCs w:val="20"/>
                <w:lang w:val="ro-MD"/>
              </w:rPr>
              <w:t>directorului</w:t>
            </w:r>
          </w:p>
          <w:p w14:paraId="21BDC0C5" w14:textId="77777777" w:rsidR="009F2AE8" w:rsidRPr="009F2AE8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F2AE8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058F1900" w14:textId="079914EB" w:rsidR="009F2AE8" w:rsidRPr="000357CA" w:rsidRDefault="009F2AE8" w:rsidP="009F2AE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F2AE8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00032870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DBEBFA2" w14:textId="19B0C778" w:rsidR="003F7C7A" w:rsidRPr="006536C2" w:rsidRDefault="009F2AE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ial</w:t>
            </w:r>
          </w:p>
        </w:tc>
        <w:tc>
          <w:tcPr>
            <w:tcW w:w="1843" w:type="dxa"/>
          </w:tcPr>
          <w:p w14:paraId="05AE1371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22C90E0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9CA9140" w14:textId="04D1CBB2" w:rsidR="003F7C7A" w:rsidRPr="006536C2" w:rsidRDefault="009F2AE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Funcționarii vamali </w:t>
            </w:r>
            <w:r w:rsidR="006536C2" w:rsidRPr="006536C2">
              <w:rPr>
                <w:rFonts w:ascii="Cambria" w:hAnsi="Cambria"/>
                <w:sz w:val="20"/>
                <w:szCs w:val="20"/>
                <w:lang w:val="ro-MD"/>
              </w:rPr>
              <w:t>din cadrul DAI</w:t>
            </w:r>
          </w:p>
        </w:tc>
      </w:tr>
      <w:tr w:rsidR="00D81125" w14:paraId="1A376B36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7A58BB49" w14:textId="5164A6D1" w:rsidR="00A273DE" w:rsidRPr="006B4E75" w:rsidRDefault="00D81125" w:rsidP="00D81125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3</w:t>
            </w:r>
            <w:r w:rsidR="002F0C3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Dezvoltarea și promovarea activității de audit intern în cadrul Serviciului Vamal</w:t>
            </w:r>
          </w:p>
          <w:p w14:paraId="19DEAAB5" w14:textId="77777777" w:rsidR="00851D89" w:rsidRPr="00851D89" w:rsidRDefault="002F0C38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851D89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851D89" w:rsidRPr="00851D89">
              <w:rPr>
                <w:rFonts w:ascii="Cambria" w:hAnsi="Cambria"/>
                <w:sz w:val="20"/>
                <w:szCs w:val="20"/>
                <w:lang w:val="ro-MD"/>
              </w:rPr>
              <w:t>Neîndeplinirea numărului total de ore de instruire a efectivului Direcției;</w:t>
            </w:r>
          </w:p>
          <w:p w14:paraId="0E4798C1" w14:textId="77777777" w:rsidR="00851D89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Elaborarea ineficientă/incompletă a Planurilor și Rapoartelor ale Direcției;</w:t>
            </w:r>
          </w:p>
          <w:p w14:paraId="6BBBE406" w14:textId="77777777" w:rsidR="002F0C38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Comiterea actelor de fraudă și corupție</w:t>
            </w:r>
          </w:p>
          <w:p w14:paraId="2227B810" w14:textId="77777777" w:rsidR="00156C36" w:rsidRDefault="002F0C38" w:rsidP="00156C36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156C36" w:rsidRPr="00156C36">
              <w:rPr>
                <w:rFonts w:ascii="Cambria" w:hAnsi="Cambria"/>
                <w:sz w:val="20"/>
                <w:szCs w:val="20"/>
                <w:lang w:val="ro-MD"/>
              </w:rPr>
              <w:t>Lipsa schimbului de experiență cu autoritățile de profil internaționale/naționale;</w:t>
            </w:r>
          </w:p>
          <w:p w14:paraId="7619192A" w14:textId="77777777" w:rsidR="005806AC" w:rsidRDefault="00156C36" w:rsidP="00156C36">
            <w:pPr>
              <w:ind w:left="1599" w:hanging="1599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 </w:t>
            </w:r>
            <w:r w:rsidRPr="00156C36">
              <w:rPr>
                <w:rFonts w:ascii="Cambria" w:hAnsi="Cambria"/>
                <w:sz w:val="20"/>
                <w:szCs w:val="20"/>
                <w:lang w:val="ro-MD"/>
              </w:rPr>
              <w:t>Funcționarii vamali din cadrul Direcției nu beneficiază de instruiri anuale din dom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>eniul tehnologii</w:t>
            </w:r>
          </w:p>
          <w:p w14:paraId="68CCF748" w14:textId="3B4709E1" w:rsidR="002F0C38" w:rsidRPr="00A273DE" w:rsidRDefault="005806AC" w:rsidP="00A273DE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 </w:t>
            </w:r>
            <w:r w:rsidR="00156C36">
              <w:rPr>
                <w:rFonts w:ascii="Cambria" w:hAnsi="Cambria"/>
                <w:sz w:val="20"/>
                <w:szCs w:val="20"/>
                <w:lang w:val="ro-MD"/>
              </w:rPr>
              <w:t>informaționale și financiar-contabile.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</w:tc>
      </w:tr>
      <w:tr w:rsidR="005806AC" w14:paraId="25219811" w14:textId="77777777" w:rsidTr="005C4A34">
        <w:tc>
          <w:tcPr>
            <w:tcW w:w="2127" w:type="dxa"/>
            <w:vMerge w:val="restart"/>
          </w:tcPr>
          <w:p w14:paraId="5B18B93A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1 Planificarea și raportarea activității de audit intern</w:t>
            </w:r>
          </w:p>
        </w:tc>
        <w:tc>
          <w:tcPr>
            <w:tcW w:w="3533" w:type="dxa"/>
          </w:tcPr>
          <w:p w14:paraId="5E86D244" w14:textId="24409A1B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3.1.1. </w:t>
            </w:r>
            <w:r w:rsidR="00197EB7" w:rsidRPr="00197EB7">
              <w:rPr>
                <w:rFonts w:ascii="Cambria" w:hAnsi="Cambria"/>
                <w:sz w:val="20"/>
                <w:szCs w:val="20"/>
                <w:lang w:val="ro-MD"/>
              </w:rPr>
              <w:t xml:space="preserve">Elaborarea Planului de acțiuni al </w:t>
            </w:r>
            <w:r w:rsidR="00197EB7">
              <w:rPr>
                <w:rFonts w:ascii="Cambria" w:hAnsi="Cambria"/>
                <w:sz w:val="20"/>
                <w:szCs w:val="20"/>
                <w:lang w:val="ro-MD"/>
              </w:rPr>
              <w:t>Direcției audit intern</w:t>
            </w:r>
            <w:r w:rsidR="00197EB7" w:rsidRPr="00197EB7">
              <w:rPr>
                <w:rFonts w:ascii="Cambria" w:hAnsi="Cambria"/>
                <w:sz w:val="20"/>
                <w:szCs w:val="20"/>
                <w:lang w:val="ro-MD"/>
              </w:rPr>
              <w:t xml:space="preserve"> pentru anul 202</w:t>
            </w:r>
            <w:r w:rsidR="00197EB7">
              <w:rPr>
                <w:rFonts w:ascii="Cambria" w:hAnsi="Cambria"/>
                <w:sz w:val="20"/>
                <w:szCs w:val="20"/>
                <w:lang w:val="ro-MD"/>
              </w:rPr>
              <w:t>6</w:t>
            </w:r>
            <w:r w:rsidR="00197EB7" w:rsidRPr="00197EB7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753D5FA1" w14:textId="5F6369CE" w:rsidR="005806AC" w:rsidRPr="00640160" w:rsidRDefault="00197EB7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197EB7">
              <w:rPr>
                <w:rFonts w:ascii="Cambria" w:hAnsi="Cambria"/>
                <w:sz w:val="20"/>
                <w:szCs w:val="20"/>
                <w:lang w:val="ro-MD"/>
              </w:rPr>
              <w:t>Plan de acțiuni aprobat de directorul SV.</w:t>
            </w:r>
          </w:p>
        </w:tc>
        <w:tc>
          <w:tcPr>
            <w:tcW w:w="1275" w:type="dxa"/>
          </w:tcPr>
          <w:p w14:paraId="2237AC06" w14:textId="326B705F" w:rsidR="005806AC" w:rsidRDefault="00197EB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197EB7">
              <w:rPr>
                <w:rFonts w:ascii="Cambria" w:hAnsi="Cambria"/>
                <w:sz w:val="20"/>
                <w:szCs w:val="20"/>
                <w:lang w:val="ro-MD"/>
              </w:rPr>
              <w:t>trimestrul I</w:t>
            </w:r>
          </w:p>
          <w:p w14:paraId="4E8A9707" w14:textId="65358706" w:rsidR="005806AC" w:rsidRPr="00640160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</w:tcPr>
          <w:p w14:paraId="288671E3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D0C4FB" w14:textId="48CBEA54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197EB7" w14:paraId="30BC81B7" w14:textId="77777777" w:rsidTr="005C4A34">
        <w:tc>
          <w:tcPr>
            <w:tcW w:w="2127" w:type="dxa"/>
            <w:vMerge/>
          </w:tcPr>
          <w:p w14:paraId="44A5FC7D" w14:textId="77777777" w:rsidR="00197EB7" w:rsidRPr="006B4E75" w:rsidRDefault="00197EB7" w:rsidP="002F0C38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2ED42BF7" w14:textId="42B68EA0" w:rsidR="00197EB7" w:rsidRDefault="00197EB7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2. Elaborarea raportului anual al activității de audit intern pentru anul 2025</w:t>
            </w:r>
            <w:r w:rsidR="005C4A34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1CA7736E" w14:textId="527E3508" w:rsidR="00197EB7" w:rsidRPr="00640160" w:rsidRDefault="00197EB7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40160">
              <w:rPr>
                <w:rFonts w:ascii="Cambria" w:hAnsi="Cambria"/>
                <w:sz w:val="20"/>
                <w:szCs w:val="20"/>
                <w:lang w:val="ro-MD"/>
              </w:rPr>
              <w:t>Raport aprobat și prezentat Ministerului Finanțelor</w:t>
            </w:r>
          </w:p>
        </w:tc>
        <w:tc>
          <w:tcPr>
            <w:tcW w:w="1275" w:type="dxa"/>
          </w:tcPr>
          <w:p w14:paraId="5F040E7D" w14:textId="5189D3C9" w:rsidR="00197EB7" w:rsidRDefault="00197EB7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 I</w:t>
            </w:r>
          </w:p>
        </w:tc>
        <w:tc>
          <w:tcPr>
            <w:tcW w:w="1843" w:type="dxa"/>
          </w:tcPr>
          <w:p w14:paraId="78C3E559" w14:textId="77777777" w:rsidR="00197EB7" w:rsidRPr="00197EB7" w:rsidRDefault="00197EB7" w:rsidP="00197EB7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197EB7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9ACAED9" w14:textId="0E4282AB" w:rsidR="00197EB7" w:rsidRPr="00662660" w:rsidRDefault="00197EB7" w:rsidP="00197EB7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197EB7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44DA48E4" w14:textId="77777777" w:rsidTr="005C4A34">
        <w:tc>
          <w:tcPr>
            <w:tcW w:w="2127" w:type="dxa"/>
            <w:vMerge/>
          </w:tcPr>
          <w:p w14:paraId="104E0724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5551A024" w14:textId="6C5147EE" w:rsidR="009D5811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</w:t>
            </w:r>
            <w:r w:rsidR="00197EB7">
              <w:rPr>
                <w:rFonts w:ascii="Cambria" w:hAnsi="Cambria"/>
                <w:sz w:val="20"/>
                <w:szCs w:val="20"/>
                <w:lang w:val="ro-MD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Revizuirea</w:t>
            </w:r>
            <w:r w:rsidR="009D5811">
              <w:rPr>
                <w:rFonts w:ascii="Cambria" w:hAnsi="Cambria"/>
                <w:sz w:val="20"/>
                <w:szCs w:val="20"/>
                <w:lang w:val="ro-MD"/>
              </w:rPr>
              <w:t>/modificarea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Planului Strategic DAI 202</w:t>
            </w:r>
            <w:r w:rsidR="009D5811">
              <w:rPr>
                <w:rFonts w:ascii="Cambria" w:hAnsi="Cambria"/>
                <w:sz w:val="20"/>
                <w:szCs w:val="20"/>
                <w:lang w:val="ro-MD"/>
              </w:rPr>
              <w:t>5-2027</w:t>
            </w:r>
          </w:p>
          <w:p w14:paraId="1C74A368" w14:textId="609512C1" w:rsidR="005546E5" w:rsidRDefault="005546E5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după caz)</w:t>
            </w:r>
          </w:p>
        </w:tc>
        <w:tc>
          <w:tcPr>
            <w:tcW w:w="1560" w:type="dxa"/>
          </w:tcPr>
          <w:p w14:paraId="41AD9084" w14:textId="7FB93A09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probarea Planului Strategic revizuit</w:t>
            </w:r>
          </w:p>
        </w:tc>
        <w:tc>
          <w:tcPr>
            <w:tcW w:w="1275" w:type="dxa"/>
          </w:tcPr>
          <w:p w14:paraId="43CDF443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3A8DF996" w14:textId="31755204" w:rsidR="005806AC" w:rsidRDefault="009D5811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3A406CFB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73ACBCF7" w14:textId="54A19AF8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400127" w14:paraId="25ADB4C1" w14:textId="77777777" w:rsidTr="005C4A34">
        <w:tc>
          <w:tcPr>
            <w:tcW w:w="2127" w:type="dxa"/>
            <w:vMerge w:val="restart"/>
          </w:tcPr>
          <w:p w14:paraId="14D39793" w14:textId="77777777" w:rsidR="00400127" w:rsidRPr="002F0C38" w:rsidRDefault="00400127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2 Dezvoltarea profesională a funcționarilor Direcției.</w:t>
            </w:r>
          </w:p>
        </w:tc>
        <w:tc>
          <w:tcPr>
            <w:tcW w:w="3533" w:type="dxa"/>
          </w:tcPr>
          <w:p w14:paraId="146A9C40" w14:textId="427CEB77" w:rsidR="00400127" w:rsidRPr="00FF0C0D" w:rsidRDefault="00400127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F0C0D">
              <w:rPr>
                <w:rFonts w:ascii="Cambria" w:hAnsi="Cambria"/>
                <w:sz w:val="20"/>
                <w:szCs w:val="20"/>
                <w:lang w:val="ro-MD"/>
              </w:rPr>
              <w:t>3.2.1.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Participarea funcționarilor vamali la activități de instruire</w:t>
            </w:r>
          </w:p>
        </w:tc>
        <w:tc>
          <w:tcPr>
            <w:tcW w:w="1560" w:type="dxa"/>
          </w:tcPr>
          <w:p w14:paraId="58F8FF6B" w14:textId="088A5FAF" w:rsidR="00400127" w:rsidRPr="00FF0C0D" w:rsidRDefault="00400127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ctivități de instruire a auditorilor  (min 40 h)</w:t>
            </w:r>
          </w:p>
        </w:tc>
        <w:tc>
          <w:tcPr>
            <w:tcW w:w="1275" w:type="dxa"/>
          </w:tcPr>
          <w:p w14:paraId="3E219FFD" w14:textId="77777777" w:rsidR="00400127" w:rsidRDefault="00400127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636B803D" w14:textId="425C05D5" w:rsidR="00400127" w:rsidRPr="00FF0C0D" w:rsidRDefault="00400127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6D7CB770" w14:textId="77777777" w:rsidR="00400127" w:rsidRPr="004F7E75" w:rsidRDefault="00400127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897483D" w14:textId="64963BCC" w:rsidR="00400127" w:rsidRDefault="00400127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E23923B" w14:textId="278C1876" w:rsidR="00400127" w:rsidRPr="00F84078" w:rsidRDefault="00400127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Funcționarii vamali din cadrul DAI</w:t>
            </w:r>
          </w:p>
        </w:tc>
      </w:tr>
      <w:tr w:rsidR="00400127" w14:paraId="30B38A7A" w14:textId="77777777" w:rsidTr="005C4A34">
        <w:tc>
          <w:tcPr>
            <w:tcW w:w="2127" w:type="dxa"/>
            <w:vMerge/>
          </w:tcPr>
          <w:p w14:paraId="78B2CCE1" w14:textId="77777777" w:rsidR="00400127" w:rsidRPr="006B4E75" w:rsidRDefault="00400127" w:rsidP="002F0C38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7E6AD0B7" w14:textId="6B6D9FDA" w:rsidR="00400127" w:rsidRPr="00FF0C0D" w:rsidRDefault="00400127" w:rsidP="009959B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2.2. E</w:t>
            </w: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>valuarea calităţii activităţii de audit intern în sectorul public</w:t>
            </w:r>
          </w:p>
        </w:tc>
        <w:tc>
          <w:tcPr>
            <w:tcW w:w="1560" w:type="dxa"/>
          </w:tcPr>
          <w:p w14:paraId="79002CBE" w14:textId="215DD3B4" w:rsidR="00400127" w:rsidRPr="009959B8" w:rsidRDefault="00400127" w:rsidP="009959B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Prezentarea către MF a </w:t>
            </w: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>Formularul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ui</w:t>
            </w: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 xml:space="preserve"> privind autoevaluarea calității activității </w:t>
            </w:r>
          </w:p>
          <w:p w14:paraId="62D5FBC8" w14:textId="182215F8" w:rsidR="00400127" w:rsidRDefault="00400127" w:rsidP="009959B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>D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I pentru anul 2025</w:t>
            </w:r>
          </w:p>
        </w:tc>
        <w:tc>
          <w:tcPr>
            <w:tcW w:w="1275" w:type="dxa"/>
          </w:tcPr>
          <w:p w14:paraId="462918DF" w14:textId="23500E0A" w:rsidR="00400127" w:rsidRDefault="00400127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 I</w:t>
            </w:r>
          </w:p>
        </w:tc>
        <w:tc>
          <w:tcPr>
            <w:tcW w:w="1843" w:type="dxa"/>
          </w:tcPr>
          <w:p w14:paraId="25CDD232" w14:textId="77777777" w:rsidR="00400127" w:rsidRPr="009959B8" w:rsidRDefault="00400127" w:rsidP="009959B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1AC0E76" w14:textId="64059FC1" w:rsidR="00400127" w:rsidRPr="004F7E75" w:rsidRDefault="00400127" w:rsidP="009959B8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9959B8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C9154C" w14:paraId="4143E4A5" w14:textId="77777777" w:rsidTr="005C4A34">
        <w:tc>
          <w:tcPr>
            <w:tcW w:w="2127" w:type="dxa"/>
            <w:vMerge w:val="restart"/>
          </w:tcPr>
          <w:p w14:paraId="13FC295B" w14:textId="7CD8B7FC" w:rsidR="00C9154C" w:rsidRPr="002F0C38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3 Perfecționarea și promovarea activității de audit intern</w:t>
            </w:r>
          </w:p>
        </w:tc>
        <w:tc>
          <w:tcPr>
            <w:tcW w:w="3533" w:type="dxa"/>
          </w:tcPr>
          <w:p w14:paraId="4BCB4859" w14:textId="4746EEF3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3.1. Participarea în calitate de formatori la seminarele de instruire a funcționarilor vamali.</w:t>
            </w:r>
          </w:p>
        </w:tc>
        <w:tc>
          <w:tcPr>
            <w:tcW w:w="1560" w:type="dxa"/>
          </w:tcPr>
          <w:p w14:paraId="4AD8E92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ctivități de instruire organizate de Centru de Instruire</w:t>
            </w:r>
          </w:p>
          <w:p w14:paraId="50A35253" w14:textId="16B359FF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min 75 %)</w:t>
            </w:r>
          </w:p>
        </w:tc>
        <w:tc>
          <w:tcPr>
            <w:tcW w:w="1275" w:type="dxa"/>
            <w:vMerge w:val="restart"/>
          </w:tcPr>
          <w:p w14:paraId="592C0B8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49A2BBF" w14:textId="6A4CCA04" w:rsidR="00283C26" w:rsidRPr="004F7E75" w:rsidRDefault="00617648" w:rsidP="001A5C52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  <w:vMerge w:val="restart"/>
          </w:tcPr>
          <w:p w14:paraId="4F669E88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EDCB793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498CFFF3" w14:textId="66BD67A9" w:rsidR="00C9154C" w:rsidRDefault="009D5811" w:rsidP="004F7E75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Funcționarii vamali</w:t>
            </w:r>
            <w:r w:rsidR="00C9154C" w:rsidRPr="004F7E75">
              <w:rPr>
                <w:rFonts w:ascii="Cambria" w:hAnsi="Cambria"/>
                <w:sz w:val="20"/>
                <w:szCs w:val="20"/>
                <w:lang w:val="ro-MD"/>
              </w:rPr>
              <w:t xml:space="preserve"> din cadrul DAI</w:t>
            </w:r>
          </w:p>
        </w:tc>
      </w:tr>
      <w:tr w:rsidR="00C9154C" w14:paraId="6B668843" w14:textId="77777777" w:rsidTr="005C4A34">
        <w:tc>
          <w:tcPr>
            <w:tcW w:w="2127" w:type="dxa"/>
            <w:vMerge/>
          </w:tcPr>
          <w:p w14:paraId="7764B730" w14:textId="77777777" w:rsidR="00C9154C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533" w:type="dxa"/>
          </w:tcPr>
          <w:p w14:paraId="26F169AE" w14:textId="6FC7A7FD" w:rsidR="00C9154C" w:rsidRPr="000C00D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>3.3.2. Revizuirea</w:t>
            </w:r>
            <w:r w:rsidR="009D5811">
              <w:rPr>
                <w:rFonts w:ascii="Cambria" w:hAnsi="Cambria"/>
                <w:sz w:val="20"/>
                <w:szCs w:val="20"/>
                <w:lang w:val="ro-MD"/>
              </w:rPr>
              <w:t>/modificarea</w:t>
            </w: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 xml:space="preserve"> Proceduri</w:t>
            </w:r>
            <w:r w:rsidR="009D5811">
              <w:rPr>
                <w:rFonts w:ascii="Cambria" w:hAnsi="Cambria"/>
                <w:sz w:val="20"/>
                <w:szCs w:val="20"/>
                <w:lang w:val="ro-MD"/>
              </w:rPr>
              <w:t>lor</w:t>
            </w: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 xml:space="preserve"> operaționale ale DAI</w:t>
            </w:r>
          </w:p>
          <w:p w14:paraId="6DD49F26" w14:textId="77F7B547" w:rsidR="00283C26" w:rsidRDefault="005546E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5546E5">
              <w:rPr>
                <w:rFonts w:ascii="Cambria" w:hAnsi="Cambria"/>
                <w:sz w:val="20"/>
                <w:szCs w:val="20"/>
                <w:lang w:val="ro-MD"/>
              </w:rPr>
              <w:t>(după caz)</w:t>
            </w:r>
          </w:p>
        </w:tc>
        <w:tc>
          <w:tcPr>
            <w:tcW w:w="1560" w:type="dxa"/>
          </w:tcPr>
          <w:p w14:paraId="10EA789B" w14:textId="50073921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probarea proceduri</w:t>
            </w:r>
            <w:r w:rsidR="009959B8">
              <w:rPr>
                <w:rFonts w:ascii="Cambria" w:hAnsi="Cambria"/>
                <w:sz w:val="20"/>
                <w:szCs w:val="20"/>
                <w:lang w:val="ro-MD"/>
              </w:rPr>
              <w:t>lor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operaționale revizuite.</w:t>
            </w:r>
          </w:p>
        </w:tc>
        <w:tc>
          <w:tcPr>
            <w:tcW w:w="1275" w:type="dxa"/>
            <w:vMerge/>
          </w:tcPr>
          <w:p w14:paraId="0E219945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  <w:vMerge/>
          </w:tcPr>
          <w:p w14:paraId="3A01A011" w14:textId="77777777" w:rsidR="00C9154C" w:rsidRDefault="00C9154C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</w:tr>
    </w:tbl>
    <w:p w14:paraId="2546A84F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266CDE84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1BE77933" w14:textId="52A7E0DE" w:rsidR="005806AC" w:rsidRPr="002F0C38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sectPr w:rsidR="005806AC" w:rsidRPr="002F0C38" w:rsidSect="00400127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6ED3"/>
    <w:multiLevelType w:val="hybridMultilevel"/>
    <w:tmpl w:val="17CAF96C"/>
    <w:lvl w:ilvl="0" w:tplc="D046AF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27E6"/>
    <w:multiLevelType w:val="hybridMultilevel"/>
    <w:tmpl w:val="3DB4B452"/>
    <w:lvl w:ilvl="0" w:tplc="50EE2C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0B00"/>
    <w:multiLevelType w:val="hybridMultilevel"/>
    <w:tmpl w:val="1B06F466"/>
    <w:lvl w:ilvl="0" w:tplc="A336D00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8768">
    <w:abstractNumId w:val="2"/>
  </w:num>
  <w:num w:numId="2" w16cid:durableId="1680964580">
    <w:abstractNumId w:val="0"/>
  </w:num>
  <w:num w:numId="3" w16cid:durableId="104787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ED"/>
    <w:rsid w:val="000357CA"/>
    <w:rsid w:val="000500D0"/>
    <w:rsid w:val="00054948"/>
    <w:rsid w:val="0005598A"/>
    <w:rsid w:val="00091AF1"/>
    <w:rsid w:val="000C00DC"/>
    <w:rsid w:val="00137559"/>
    <w:rsid w:val="00156C36"/>
    <w:rsid w:val="00197EB7"/>
    <w:rsid w:val="001A5C52"/>
    <w:rsid w:val="001C4E89"/>
    <w:rsid w:val="00254233"/>
    <w:rsid w:val="00255A98"/>
    <w:rsid w:val="00283C26"/>
    <w:rsid w:val="002A7308"/>
    <w:rsid w:val="002B660C"/>
    <w:rsid w:val="002F0C38"/>
    <w:rsid w:val="00351DB9"/>
    <w:rsid w:val="003C358F"/>
    <w:rsid w:val="003C7809"/>
    <w:rsid w:val="003F6017"/>
    <w:rsid w:val="003F7C7A"/>
    <w:rsid w:val="00400127"/>
    <w:rsid w:val="00424AA0"/>
    <w:rsid w:val="004349AE"/>
    <w:rsid w:val="0049591B"/>
    <w:rsid w:val="004A0ECD"/>
    <w:rsid w:val="004A4D19"/>
    <w:rsid w:val="004F7E75"/>
    <w:rsid w:val="005018ED"/>
    <w:rsid w:val="00517158"/>
    <w:rsid w:val="00524351"/>
    <w:rsid w:val="0054063B"/>
    <w:rsid w:val="005546E5"/>
    <w:rsid w:val="005806AC"/>
    <w:rsid w:val="00587C1A"/>
    <w:rsid w:val="005C4A34"/>
    <w:rsid w:val="005E224E"/>
    <w:rsid w:val="005E546A"/>
    <w:rsid w:val="00617648"/>
    <w:rsid w:val="00640160"/>
    <w:rsid w:val="006536C2"/>
    <w:rsid w:val="0065648B"/>
    <w:rsid w:val="00662660"/>
    <w:rsid w:val="00692891"/>
    <w:rsid w:val="006947E5"/>
    <w:rsid w:val="006B4E75"/>
    <w:rsid w:val="006B6C00"/>
    <w:rsid w:val="006D3986"/>
    <w:rsid w:val="006D4CB5"/>
    <w:rsid w:val="00732DF9"/>
    <w:rsid w:val="00737B60"/>
    <w:rsid w:val="00781739"/>
    <w:rsid w:val="007C1B70"/>
    <w:rsid w:val="00807CE1"/>
    <w:rsid w:val="00851D89"/>
    <w:rsid w:val="00872516"/>
    <w:rsid w:val="008D1B29"/>
    <w:rsid w:val="008F690B"/>
    <w:rsid w:val="00912FBA"/>
    <w:rsid w:val="00913721"/>
    <w:rsid w:val="00972B40"/>
    <w:rsid w:val="009959B8"/>
    <w:rsid w:val="009D5811"/>
    <w:rsid w:val="009E0B42"/>
    <w:rsid w:val="009E6E2C"/>
    <w:rsid w:val="009F2AE8"/>
    <w:rsid w:val="00A12FBA"/>
    <w:rsid w:val="00A273DE"/>
    <w:rsid w:val="00A37EA8"/>
    <w:rsid w:val="00A67F63"/>
    <w:rsid w:val="00A97142"/>
    <w:rsid w:val="00AD49C8"/>
    <w:rsid w:val="00B354C9"/>
    <w:rsid w:val="00B73B2A"/>
    <w:rsid w:val="00B847C4"/>
    <w:rsid w:val="00B87643"/>
    <w:rsid w:val="00BA567C"/>
    <w:rsid w:val="00BB64E5"/>
    <w:rsid w:val="00BF0E31"/>
    <w:rsid w:val="00C00C36"/>
    <w:rsid w:val="00C14D63"/>
    <w:rsid w:val="00C72A66"/>
    <w:rsid w:val="00C81D41"/>
    <w:rsid w:val="00C9154C"/>
    <w:rsid w:val="00CB675A"/>
    <w:rsid w:val="00D14273"/>
    <w:rsid w:val="00D443A0"/>
    <w:rsid w:val="00D52CA4"/>
    <w:rsid w:val="00D77336"/>
    <w:rsid w:val="00D81125"/>
    <w:rsid w:val="00E23C57"/>
    <w:rsid w:val="00E35CB9"/>
    <w:rsid w:val="00E52BC9"/>
    <w:rsid w:val="00EC16B9"/>
    <w:rsid w:val="00ED4BEE"/>
    <w:rsid w:val="00EE7D64"/>
    <w:rsid w:val="00F33618"/>
    <w:rsid w:val="00F538D3"/>
    <w:rsid w:val="00F70F70"/>
    <w:rsid w:val="00F8407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53DF"/>
  <w15:chartTrackingRefBased/>
  <w15:docId w15:val="{5449D8E4-D2EA-4A85-9B72-7FD4EB4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AD37-A2C5-4093-93A4-960254A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gari Viorel</dc:creator>
  <cp:keywords/>
  <dc:description/>
  <cp:lastModifiedBy>Plugari Viorel</cp:lastModifiedBy>
  <cp:revision>2</cp:revision>
  <dcterms:created xsi:type="dcterms:W3CDTF">2026-01-02T11:59:00Z</dcterms:created>
  <dcterms:modified xsi:type="dcterms:W3CDTF">2026-01-02T11:59:00Z</dcterms:modified>
</cp:coreProperties>
</file>